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1 p. 323-328 vom 11. November 2020</w:t>
      </w:r>
    </w:p>
    <w:p>
      <w:r>
        <w:t>VS Kantonsgericht, 2020-11-11, DE</w:t>
      </w:r>
    </w:p>
    <w:p>
      <w:r>
        <w:rPr>
          <w:b/>
        </w:rPr>
        <w:t xml:space="preserve">Quelle: </w:t>
      </w:r>
      <w:r>
        <w:t>https://mcp.opencaselaw.ch/entscheid/vs_gerichte_RVJ_2021_p._323-328</w:t>
      </w:r>
    </w:p>
    <w:p>
      <w:r>
        <w:t>FR: VS_GERICHTE RVJ 2021 p. 323-328 du 11 novembre 2020</w:t>
      </w:r>
    </w:p>
    <w:p>
      <w:r>
        <w:t>IT: VS_GERICHTE RVJ 2021 p. 323-328 del 11 novembre 2020</w:t>
      </w:r>
    </w:p>
    <w:p>
      <w:pPr>
        <w:pStyle w:val="Heading2"/>
      </w:pPr>
      <w:r>
        <w:t>Regeste</w:t>
      </w:r>
    </w:p>
    <w:p>
      <w:r>
        <w:t>RVJ / ZWR 2021 323 Droit pénal Strafrecht Droit pénal – contrôles de vitesse par radar – ATC (Juge de la Cour pénale II) du 11 novembre 2020, Ministère public c. X. – TCV P1 18 60 Violation grave des règles de la circulation routière ; co</w:t>
      </w:r>
    </w:p>
    <w:p>
      <w:pPr>
        <w:pStyle w:val="Heading2"/>
      </w:pPr>
      <w:r>
        <w:t>Volltext</w:t>
      </w:r>
    </w:p>
    <w:p>
      <w:r>
        <w:t>Wallis Kantonsgericht 11.11.2020 RVJ 2021 p. 323-328 (TCVS P1-18-60) Valais Tribunal cantonal 11.11.2020 RVJ 2021 p. 323-328 (TCVS P1-18-60) Vallese Kantonsgericht 11.11.2020 RVJ 2021 p. 323-328 (TCVS P1-18-60)</w:t>
      </w:r>
    </w:p>
    <w:p>
      <w:r>
        <w:t>RVJ / ZWR 2021 323 Droit pénal Strafrecht Droit pénal – contrôles de vitesse par radar – ATC (Juge de la Cour pénale II) du 11 novembre 2020, Ministère public c. X. – TCV P1 18 60 Violation grave des règles de la circulation routière ; c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